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103889" w:rsidRDefault="006C1515" w:rsidP="00103889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 xml:space="preserve">Summary of </w:t>
      </w:r>
      <w:r w:rsidR="00103889">
        <w:rPr>
          <w:b/>
          <w:bCs/>
          <w:sz w:val="28"/>
        </w:rPr>
        <w:t xml:space="preserve">NSFG </w:t>
      </w:r>
      <w:r w:rsidR="00103889" w:rsidRPr="00103889">
        <w:rPr>
          <w:b/>
          <w:bCs/>
          <w:sz w:val="28"/>
        </w:rPr>
        <w:t>Questionnaire Changes for 2015</w:t>
      </w:r>
    </w:p>
    <w:p w:rsidR="00103889" w:rsidRPr="00103889" w:rsidRDefault="00103889" w:rsidP="00103889">
      <w:pPr>
        <w:pStyle w:val="NoSpacing"/>
      </w:pPr>
      <w:r w:rsidRPr="00103889">
        <w:t>Key inputs for 2015 changes:</w:t>
      </w:r>
    </w:p>
    <w:p w:rsidR="00C07875" w:rsidRPr="00103889" w:rsidRDefault="00103889" w:rsidP="00103889">
      <w:pPr>
        <w:pStyle w:val="NoSpacing"/>
        <w:numPr>
          <w:ilvl w:val="0"/>
          <w:numId w:val="11"/>
        </w:numPr>
      </w:pPr>
      <w:r w:rsidRPr="00103889">
        <w:t>Nov 2013 Advisory Workshop focused on revisions related to Affordable Care Act</w:t>
      </w:r>
    </w:p>
    <w:p w:rsidR="00C07875" w:rsidRPr="00103889" w:rsidRDefault="00103889" w:rsidP="00103889">
      <w:pPr>
        <w:pStyle w:val="NoSpacing"/>
        <w:numPr>
          <w:ilvl w:val="0"/>
          <w:numId w:val="11"/>
        </w:numPr>
      </w:pPr>
      <w:r w:rsidRPr="00103889">
        <w:t>Apr 2014 Advisory Workshop focused on other topic areas and design aspects of the survey</w:t>
      </w:r>
    </w:p>
    <w:p w:rsidR="00C07875" w:rsidRPr="00103889" w:rsidRDefault="00103889" w:rsidP="00103889">
      <w:pPr>
        <w:pStyle w:val="NoSpacing"/>
        <w:numPr>
          <w:ilvl w:val="0"/>
          <w:numId w:val="11"/>
        </w:numPr>
      </w:pPr>
      <w:r w:rsidRPr="00103889">
        <w:t>Questionnaire revisions deferred in past years for consideration in 2015</w:t>
      </w:r>
      <w:r w:rsidR="00CD4B49">
        <w:t>, largely based on prior input from cosponsoring agencies and from prior NSFG Research Conferences</w:t>
      </w:r>
    </w:p>
    <w:p w:rsidR="00103889" w:rsidRDefault="00103889">
      <w:pPr>
        <w:rPr>
          <w:b/>
          <w:bCs/>
        </w:rPr>
      </w:pPr>
    </w:p>
    <w:p w:rsidR="00103889" w:rsidRDefault="00103889" w:rsidP="00103889">
      <w:pPr>
        <w:pStyle w:val="NoSpacing"/>
        <w:rPr>
          <w:i/>
          <w:iCs/>
          <w:sz w:val="20"/>
        </w:rPr>
      </w:pPr>
      <w:r w:rsidRPr="00CD4B49">
        <w:rPr>
          <w:b/>
          <w:u w:val="single"/>
        </w:rPr>
        <w:t>New</w:t>
      </w:r>
      <w:r w:rsidR="00CD4B49">
        <w:rPr>
          <w:b/>
          <w:u w:val="single"/>
        </w:rPr>
        <w:t xml:space="preserve"> or Revised</w:t>
      </w:r>
      <w:r w:rsidRPr="00CD4B49">
        <w:rPr>
          <w:b/>
          <w:u w:val="single"/>
        </w:rPr>
        <w:t xml:space="preserve"> Items for Male Questionnaire</w:t>
      </w:r>
      <w:r w:rsidRPr="00103889">
        <w:t xml:space="preserve">   </w:t>
      </w:r>
      <w:r w:rsidRPr="00103889">
        <w:rPr>
          <w:i/>
          <w:iCs/>
          <w:sz w:val="20"/>
        </w:rPr>
        <w:t>(* as asked for females)</w:t>
      </w:r>
    </w:p>
    <w:p w:rsidR="00CD4B49" w:rsidRPr="00103889" w:rsidRDefault="00CD4B49" w:rsidP="00103889">
      <w:pPr>
        <w:pStyle w:val="NoSpacing"/>
        <w:rPr>
          <w:i/>
          <w:iCs/>
          <w:sz w:val="20"/>
        </w:rPr>
      </w:pP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 xml:space="preserve">Extent of pregnancy mistiming for men’s biological children reported as coming “too soon” </w:t>
      </w:r>
      <w:r>
        <w:t xml:space="preserve"> </w:t>
      </w:r>
      <w:r w:rsidRPr="00103889">
        <w:rPr>
          <w:i/>
          <w:iCs/>
          <w:sz w:val="20"/>
        </w:rPr>
        <w:t>*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Relationship quality with mother of his nonresidential (focal) child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General risk of cancer associated with alcohol use</w:t>
      </w:r>
      <w:r w:rsidRPr="00103889">
        <w:rPr>
          <w:i/>
          <w:iCs/>
          <w:sz w:val="20"/>
        </w:rPr>
        <w:t>*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 xml:space="preserve">Current cigarette smoking </w:t>
      </w:r>
      <w:r w:rsidRPr="00103889">
        <w:rPr>
          <w:i/>
          <w:iCs/>
          <w:sz w:val="20"/>
        </w:rPr>
        <w:t>*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Correctness of condom use</w:t>
      </w:r>
      <w:r w:rsidRPr="00103889">
        <w:rPr>
          <w:i/>
          <w:iCs/>
          <w:sz w:val="20"/>
        </w:rPr>
        <w:t>*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Global question on any other same-sex experience</w:t>
      </w:r>
      <w:r w:rsidRPr="00103889">
        <w:rPr>
          <w:i/>
          <w:iCs/>
          <w:sz w:val="20"/>
        </w:rPr>
        <w:t>*</w:t>
      </w:r>
    </w:p>
    <w:p w:rsidR="00103889" w:rsidRDefault="00103889" w:rsidP="00103889">
      <w:pPr>
        <w:pStyle w:val="NoSpacing"/>
      </w:pPr>
    </w:p>
    <w:p w:rsidR="00103889" w:rsidRDefault="00103889" w:rsidP="00103889">
      <w:pPr>
        <w:pStyle w:val="NoSpacing"/>
        <w:rPr>
          <w:b/>
          <w:bCs/>
          <w:u w:val="single"/>
        </w:rPr>
      </w:pPr>
      <w:r w:rsidRPr="00CD4B49">
        <w:rPr>
          <w:b/>
          <w:bCs/>
          <w:u w:val="single"/>
        </w:rPr>
        <w:t>New</w:t>
      </w:r>
      <w:r w:rsidR="00CD4B49">
        <w:rPr>
          <w:b/>
          <w:bCs/>
          <w:u w:val="single"/>
        </w:rPr>
        <w:t xml:space="preserve"> or Revised</w:t>
      </w:r>
      <w:r w:rsidRPr="00CD4B49">
        <w:rPr>
          <w:b/>
          <w:bCs/>
          <w:u w:val="single"/>
        </w:rPr>
        <w:t xml:space="preserve"> Items for Female Questionnaire</w:t>
      </w:r>
    </w:p>
    <w:p w:rsidR="00CD4B49" w:rsidRPr="00CD4B49" w:rsidRDefault="00CD4B49" w:rsidP="00103889">
      <w:pPr>
        <w:pStyle w:val="NoSpacing"/>
        <w:rPr>
          <w:b/>
          <w:bCs/>
          <w:u w:val="single"/>
        </w:rPr>
      </w:pP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IUD type for last method (2013 ever, discontinued, and recent)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Non-contraceptive reasons for recent hormonal IUD use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 xml:space="preserve">Timing of </w:t>
      </w:r>
      <w:r w:rsidR="001B5F89">
        <w:t xml:space="preserve">birth control method </w:t>
      </w:r>
      <w:r w:rsidRPr="00103889">
        <w:t>discontinuation (last 12 months)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 xml:space="preserve">Source, insurance &amp; payment for selected </w:t>
      </w:r>
      <w:r w:rsidR="001B5F89">
        <w:t xml:space="preserve">birth control </w:t>
      </w:r>
      <w:r w:rsidRPr="00103889">
        <w:t>methods currently in use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 xml:space="preserve">Whether would switch/start using </w:t>
      </w:r>
      <w:r w:rsidR="001B5F89">
        <w:t>birth control</w:t>
      </w:r>
      <w:r w:rsidRPr="00103889">
        <w:t xml:space="preserve"> if cost not a factor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Whether seeking pregnancy with recent partner(s)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Preventive services screening/counseling items added on:</w:t>
      </w:r>
    </w:p>
    <w:p w:rsidR="00C07875" w:rsidRPr="00103889" w:rsidRDefault="00103889" w:rsidP="00CD4B49">
      <w:pPr>
        <w:pStyle w:val="NoSpacing"/>
        <w:numPr>
          <w:ilvl w:val="1"/>
          <w:numId w:val="8"/>
        </w:numPr>
      </w:pPr>
      <w:r w:rsidRPr="00103889">
        <w:t>LARCs</w:t>
      </w:r>
    </w:p>
    <w:p w:rsidR="00C07875" w:rsidRPr="00103889" w:rsidRDefault="00103889" w:rsidP="00CD4B49">
      <w:pPr>
        <w:pStyle w:val="NoSpacing"/>
        <w:numPr>
          <w:ilvl w:val="1"/>
          <w:numId w:val="8"/>
        </w:numPr>
      </w:pPr>
      <w:r w:rsidRPr="00103889">
        <w:t>Folic Acid consumption</w:t>
      </w:r>
    </w:p>
    <w:p w:rsidR="00C07875" w:rsidRPr="00103889" w:rsidRDefault="00103889" w:rsidP="00CD4B49">
      <w:pPr>
        <w:pStyle w:val="NoSpacing"/>
        <w:numPr>
          <w:ilvl w:val="1"/>
          <w:numId w:val="8"/>
        </w:numPr>
      </w:pPr>
      <w:r w:rsidRPr="00103889">
        <w:t>Clinical breast exam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Modifications and updates to breast cancer risk series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Military service and sheltered homelessness (as asked for males)</w:t>
      </w:r>
    </w:p>
    <w:p w:rsidR="00103889" w:rsidRDefault="00103889" w:rsidP="00103889">
      <w:pPr>
        <w:pStyle w:val="NoSpacing"/>
      </w:pPr>
    </w:p>
    <w:p w:rsidR="00103889" w:rsidRDefault="00103889" w:rsidP="00103889">
      <w:pPr>
        <w:pStyle w:val="NoSpacing"/>
        <w:rPr>
          <w:b/>
          <w:bCs/>
          <w:u w:val="single"/>
        </w:rPr>
      </w:pPr>
      <w:r w:rsidRPr="00CD4B49">
        <w:rPr>
          <w:b/>
          <w:bCs/>
          <w:u w:val="single"/>
        </w:rPr>
        <w:t xml:space="preserve">New </w:t>
      </w:r>
      <w:r w:rsidR="00CD4B49" w:rsidRPr="00CD4B49">
        <w:rPr>
          <w:b/>
          <w:bCs/>
          <w:u w:val="single"/>
        </w:rPr>
        <w:t xml:space="preserve">or Revised </w:t>
      </w:r>
      <w:r w:rsidRPr="00CD4B49">
        <w:rPr>
          <w:b/>
          <w:bCs/>
          <w:u w:val="single"/>
        </w:rPr>
        <w:t xml:space="preserve">Items for </w:t>
      </w:r>
      <w:r w:rsidR="00CD4B49">
        <w:rPr>
          <w:b/>
          <w:bCs/>
          <w:u w:val="single"/>
        </w:rPr>
        <w:t xml:space="preserve">Both </w:t>
      </w:r>
      <w:r w:rsidRPr="00CD4B49">
        <w:rPr>
          <w:b/>
          <w:bCs/>
          <w:u w:val="single"/>
        </w:rPr>
        <w:t xml:space="preserve">Males and Females </w:t>
      </w:r>
    </w:p>
    <w:p w:rsidR="00915EF1" w:rsidRPr="00CD4B49" w:rsidRDefault="00915EF1" w:rsidP="00103889">
      <w:pPr>
        <w:pStyle w:val="NoSpacing"/>
        <w:rPr>
          <w:b/>
          <w:bCs/>
          <w:u w:val="single"/>
        </w:rPr>
      </w:pP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Reordering of household roster and marital status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Location follow-ups for two sex ed</w:t>
      </w:r>
      <w:r>
        <w:t>ucation</w:t>
      </w:r>
      <w:r w:rsidRPr="00103889">
        <w:t xml:space="preserve"> items (SEDBC &amp; SEDABST)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Health insurance series and follow-up questions modified to match NHIS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Whether purchased plan on the exchange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Whether pay a premium for plan bought on the exchange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Preventive services screening/counseling items added on:</w:t>
      </w:r>
    </w:p>
    <w:p w:rsidR="00C07875" w:rsidRPr="00103889" w:rsidRDefault="00103889" w:rsidP="00CD4B49">
      <w:pPr>
        <w:pStyle w:val="NoSpacing"/>
        <w:numPr>
          <w:ilvl w:val="1"/>
          <w:numId w:val="8"/>
        </w:numPr>
      </w:pPr>
      <w:r w:rsidRPr="00103889">
        <w:t>Obesity/BMI</w:t>
      </w:r>
    </w:p>
    <w:p w:rsidR="00C07875" w:rsidRPr="00103889" w:rsidRDefault="00103889" w:rsidP="00CD4B49">
      <w:pPr>
        <w:pStyle w:val="NoSpacing"/>
        <w:numPr>
          <w:ilvl w:val="1"/>
          <w:numId w:val="8"/>
        </w:numPr>
      </w:pPr>
      <w:r w:rsidRPr="00103889">
        <w:t>Blood pressure/hypertension</w:t>
      </w:r>
    </w:p>
    <w:p w:rsidR="00C07875" w:rsidRPr="00103889" w:rsidRDefault="00103889" w:rsidP="00CD4B49">
      <w:pPr>
        <w:pStyle w:val="NoSpacing"/>
        <w:numPr>
          <w:ilvl w:val="1"/>
          <w:numId w:val="8"/>
        </w:numPr>
      </w:pPr>
      <w:r w:rsidRPr="00103889">
        <w:t xml:space="preserve">Smoking cessation 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Relationship status at time of 1st sex with same-sex partners</w:t>
      </w:r>
    </w:p>
    <w:p w:rsidR="00C07875" w:rsidRPr="00103889" w:rsidRDefault="00103889" w:rsidP="00103889">
      <w:pPr>
        <w:pStyle w:val="NoSpacing"/>
        <w:numPr>
          <w:ilvl w:val="0"/>
          <w:numId w:val="5"/>
        </w:numPr>
      </w:pPr>
      <w:r w:rsidRPr="00103889">
        <w:t>Sexual orientation question “crossover” study to compare NHIS and NSFG questions</w:t>
      </w:r>
    </w:p>
    <w:p w:rsidR="00103889" w:rsidRPr="00103889" w:rsidRDefault="00103889" w:rsidP="00103889">
      <w:pPr>
        <w:pStyle w:val="NoSpacing"/>
        <w:ind w:left="720"/>
      </w:pPr>
    </w:p>
    <w:sectPr w:rsidR="00103889" w:rsidRPr="00103889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D5" w:rsidRDefault="008971D5" w:rsidP="008B5D54">
      <w:pPr>
        <w:spacing w:after="0" w:line="240" w:lineRule="auto"/>
      </w:pPr>
      <w:r>
        <w:separator/>
      </w:r>
    </w:p>
  </w:endnote>
  <w:endnote w:type="continuationSeparator" w:id="0">
    <w:p w:rsidR="008971D5" w:rsidRDefault="008971D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D5" w:rsidRDefault="008971D5" w:rsidP="008B5D54">
      <w:pPr>
        <w:spacing w:after="0" w:line="240" w:lineRule="auto"/>
      </w:pPr>
      <w:r>
        <w:separator/>
      </w:r>
    </w:p>
  </w:footnote>
  <w:footnote w:type="continuationSeparator" w:id="0">
    <w:p w:rsidR="008971D5" w:rsidRDefault="008971D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49" w:rsidRPr="001E3341" w:rsidRDefault="00CD4B49" w:rsidP="00CD4B49">
    <w:pPr>
      <w:tabs>
        <w:tab w:val="center" w:pos="4320"/>
        <w:tab w:val="right" w:pos="8640"/>
      </w:tabs>
      <w:rPr>
        <w:rFonts w:ascii="Calibri" w:hAnsi="Calibri" w:cs="Calibri"/>
        <w:b/>
        <w:bCs/>
        <w:sz w:val="20"/>
        <w:szCs w:val="20"/>
      </w:rPr>
    </w:pPr>
    <w:r w:rsidRPr="001E3341">
      <w:rPr>
        <w:rFonts w:ascii="Calibri" w:hAnsi="Calibri" w:cs="Calibri"/>
        <w:i/>
        <w:iCs/>
        <w:sz w:val="20"/>
        <w:szCs w:val="20"/>
      </w:rPr>
      <w:t xml:space="preserve">NSFG </w:t>
    </w:r>
    <w:r>
      <w:rPr>
        <w:rFonts w:ascii="Calibri" w:hAnsi="Calibri" w:cs="Calibri"/>
        <w:i/>
        <w:iCs/>
        <w:sz w:val="20"/>
        <w:szCs w:val="20"/>
      </w:rPr>
      <w:t>2015</w:t>
    </w:r>
    <w:r w:rsidRPr="001E3341">
      <w:rPr>
        <w:rFonts w:ascii="Calibri" w:hAnsi="Calibri" w:cs="Calibri"/>
        <w:i/>
        <w:iCs/>
        <w:sz w:val="20"/>
        <w:szCs w:val="20"/>
      </w:rPr>
      <w:t>-</w:t>
    </w:r>
    <w:r>
      <w:rPr>
        <w:rFonts w:ascii="Calibri" w:hAnsi="Calibri" w:cs="Calibri"/>
        <w:i/>
        <w:iCs/>
        <w:sz w:val="20"/>
        <w:szCs w:val="20"/>
      </w:rPr>
      <w:t>20</w:t>
    </w:r>
    <w:r w:rsidRPr="001E3341">
      <w:rPr>
        <w:rFonts w:ascii="Calibri" w:hAnsi="Calibri" w:cs="Calibri"/>
        <w:i/>
        <w:iCs/>
        <w:sz w:val="20"/>
        <w:szCs w:val="20"/>
      </w:rPr>
      <w:t>1</w:t>
    </w:r>
    <w:r>
      <w:rPr>
        <w:rFonts w:ascii="Calibri" w:hAnsi="Calibri" w:cs="Calibri"/>
        <w:i/>
        <w:iCs/>
        <w:sz w:val="20"/>
        <w:szCs w:val="20"/>
      </w:rPr>
      <w:t>8</w:t>
    </w:r>
    <w:r>
      <w:rPr>
        <w:rFonts w:ascii="Calibri" w:hAnsi="Calibri" w:cs="Calibri"/>
        <w:i/>
        <w:iCs/>
        <w:sz w:val="20"/>
        <w:szCs w:val="20"/>
      </w:rPr>
      <w:tab/>
      <w:t xml:space="preserve">OMB </w:t>
    </w:r>
    <w:r w:rsidRPr="001E3341">
      <w:rPr>
        <w:rFonts w:ascii="Calibri" w:hAnsi="Calibri" w:cs="Calibri"/>
        <w:i/>
        <w:iCs/>
        <w:sz w:val="20"/>
        <w:szCs w:val="20"/>
      </w:rPr>
      <w:t xml:space="preserve">Attachment </w:t>
    </w:r>
    <w:r>
      <w:rPr>
        <w:rFonts w:ascii="Calibri" w:hAnsi="Calibri" w:cs="Calibri"/>
        <w:i/>
        <w:iCs/>
        <w:sz w:val="20"/>
        <w:szCs w:val="20"/>
      </w:rPr>
      <w:t>C7</w:t>
    </w:r>
    <w:r>
      <w:rPr>
        <w:rFonts w:ascii="Calibri" w:hAnsi="Calibri" w:cs="Calibri"/>
        <w:i/>
        <w:iCs/>
        <w:sz w:val="20"/>
        <w:szCs w:val="20"/>
      </w:rPr>
      <w:tab/>
      <w:t xml:space="preserve">OMB No. </w:t>
    </w:r>
    <w:r w:rsidRPr="00EF2435">
      <w:rPr>
        <w:rFonts w:ascii="Calibri" w:hAnsi="Calibri" w:cs="Calibri"/>
        <w:bCs/>
        <w:i/>
        <w:sz w:val="20"/>
        <w:szCs w:val="20"/>
      </w:rPr>
      <w:t>0920-0314</w:t>
    </w:r>
    <w:r w:rsidRPr="001E3341">
      <w:rPr>
        <w:rFonts w:ascii="Calibri" w:hAnsi="Calibri" w:cs="Calibri"/>
        <w:b/>
        <w:bCs/>
        <w:sz w:val="20"/>
        <w:szCs w:val="20"/>
      </w:rPr>
      <w:t xml:space="preserve"> </w:t>
    </w:r>
  </w:p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DD6"/>
    <w:multiLevelType w:val="hybridMultilevel"/>
    <w:tmpl w:val="E3C22538"/>
    <w:lvl w:ilvl="0" w:tplc="2B28E3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AB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2FBC2">
      <w:start w:val="60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FE51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EDB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433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C50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6CF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A56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E5E6A"/>
    <w:multiLevelType w:val="hybridMultilevel"/>
    <w:tmpl w:val="8F88FF12"/>
    <w:lvl w:ilvl="0" w:tplc="C9A44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2147"/>
    <w:multiLevelType w:val="hybridMultilevel"/>
    <w:tmpl w:val="9C060ED2"/>
    <w:lvl w:ilvl="0" w:tplc="C9A44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22C19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9C72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20A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3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ABF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869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6E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B4DE3"/>
    <w:multiLevelType w:val="hybridMultilevel"/>
    <w:tmpl w:val="A932770E"/>
    <w:lvl w:ilvl="0" w:tplc="D4869A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0E304">
      <w:start w:val="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635E8">
      <w:start w:val="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2CC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41B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15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81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B85A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C3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26F78"/>
    <w:multiLevelType w:val="hybridMultilevel"/>
    <w:tmpl w:val="4F781E4C"/>
    <w:lvl w:ilvl="0" w:tplc="C9A44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22C19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44A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49C72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20A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3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ABF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869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6E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A46FC"/>
    <w:multiLevelType w:val="hybridMultilevel"/>
    <w:tmpl w:val="FCE6B984"/>
    <w:lvl w:ilvl="0" w:tplc="C9A44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F5386"/>
    <w:multiLevelType w:val="hybridMultilevel"/>
    <w:tmpl w:val="F3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432F4"/>
    <w:multiLevelType w:val="hybridMultilevel"/>
    <w:tmpl w:val="591CE722"/>
    <w:lvl w:ilvl="0" w:tplc="C9A44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22C19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48C6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C72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20A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3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ABF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869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6E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363AB"/>
    <w:multiLevelType w:val="hybridMultilevel"/>
    <w:tmpl w:val="D4069602"/>
    <w:lvl w:ilvl="0" w:tplc="561836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72F4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2055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D84C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88E7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4E32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FA90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1241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A863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0253A81"/>
    <w:multiLevelType w:val="hybridMultilevel"/>
    <w:tmpl w:val="69C28F80"/>
    <w:lvl w:ilvl="0" w:tplc="B0E244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2C1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48C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C72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20A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3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ABF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869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6E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9000A5"/>
    <w:multiLevelType w:val="hybridMultilevel"/>
    <w:tmpl w:val="C0C00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D5"/>
    <w:rsid w:val="00103889"/>
    <w:rsid w:val="001B5F89"/>
    <w:rsid w:val="006C1515"/>
    <w:rsid w:val="006C6578"/>
    <w:rsid w:val="00863ED4"/>
    <w:rsid w:val="008971D5"/>
    <w:rsid w:val="008B5D54"/>
    <w:rsid w:val="008D21DF"/>
    <w:rsid w:val="00915EF1"/>
    <w:rsid w:val="00B55735"/>
    <w:rsid w:val="00B608AC"/>
    <w:rsid w:val="00C07875"/>
    <w:rsid w:val="00CD4B49"/>
    <w:rsid w:val="00D21B16"/>
    <w:rsid w:val="00DC57CC"/>
    <w:rsid w:val="00E8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1038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480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087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430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435">
          <w:marLeft w:val="15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593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39">
          <w:marLeft w:val="152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401">
          <w:marLeft w:val="152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682">
          <w:marLeft w:val="152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839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286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61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910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03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1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143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39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74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765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38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717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42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67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715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758">
          <w:marLeft w:val="144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067">
          <w:marLeft w:val="144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06">
          <w:marLeft w:val="144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719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1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F974-1ADA-4697-A639-789AF8F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4T19:56:00Z</dcterms:created>
  <dcterms:modified xsi:type="dcterms:W3CDTF">2015-04-14T19:56:00Z</dcterms:modified>
</cp:coreProperties>
</file>